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55" w:rsidRDefault="00A87755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6F97">
        <w:rPr>
          <w:rFonts w:ascii="Times New Roman" w:eastAsia="Calibri" w:hAnsi="Times New Roman" w:cs="Times New Roman"/>
          <w:b/>
          <w:noProof/>
          <w:color w:val="000000"/>
          <w:spacing w:val="-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A0699" wp14:editId="6B0C024E">
                <wp:simplePos x="0" y="0"/>
                <wp:positionH relativeFrom="column">
                  <wp:posOffset>5770880</wp:posOffset>
                </wp:positionH>
                <wp:positionV relativeFrom="paragraph">
                  <wp:posOffset>-218440</wp:posOffset>
                </wp:positionV>
                <wp:extent cx="483870" cy="34925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4pt;margin-top:-17.2pt;width:38.1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" stroked="f">
                <v:textbox>
                  <w:txbxContent>
                    <w:p w:rsidR="00A87755" w:rsidRPr="00D3692D" w:rsidRDefault="00A87755" w:rsidP="00A87755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A87755" w:rsidRDefault="00A87755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382E88" w:rsidRPr="00382E88" w:rsidRDefault="00382E88" w:rsidP="00382E88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 2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аврилово-</w:t>
      </w:r>
    </w:p>
    <w:p w:rsidR="009C0382" w:rsidRPr="00382E88" w:rsidRDefault="009C0382" w:rsidP="009C0382">
      <w:pPr>
        <w:spacing w:after="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 муниципального района</w:t>
      </w:r>
    </w:p>
    <w:p w:rsidR="00382E88" w:rsidRPr="00382E88" w:rsidRDefault="009C0382" w:rsidP="009C0382">
      <w:pPr>
        <w:spacing w:after="0"/>
        <w:ind w:left="5670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_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я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1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8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 № </w:t>
      </w:r>
      <w:r w:rsidR="00756CE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___</w:t>
      </w:r>
    </w:p>
    <w:p w:rsidR="001610E9" w:rsidRDefault="00382E88" w:rsidP="001610E9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Доходы бюджета Гаврилово-Посадского муниципального</w:t>
      </w:r>
    </w:p>
    <w:p w:rsidR="001610E9" w:rsidRPr="00BD6D3D" w:rsidRDefault="001610E9" w:rsidP="001610E9">
      <w:pPr>
        <w:spacing w:after="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BD6D3D">
        <w:rPr>
          <w:rFonts w:ascii="Times New Roman" w:hAnsi="Times New Roman"/>
          <w:b/>
          <w:color w:val="000000"/>
          <w:spacing w:val="-6"/>
          <w:sz w:val="28"/>
          <w:szCs w:val="28"/>
        </w:rPr>
        <w:t>района за 2017 год по кодам классификации доходов</w:t>
      </w: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</w:p>
    <w:p w:rsidR="001610E9" w:rsidRDefault="001610E9" w:rsidP="001610E9"/>
    <w:tbl>
      <w:tblPr>
        <w:tblW w:w="97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3778"/>
        <w:gridCol w:w="1678"/>
        <w:gridCol w:w="1660"/>
      </w:tblGrid>
      <w:tr w:rsidR="001610E9" w:rsidRPr="00DF37B0" w:rsidTr="001079AC">
        <w:trPr>
          <w:trHeight w:val="1330"/>
        </w:trPr>
        <w:tc>
          <w:tcPr>
            <w:tcW w:w="2616" w:type="dxa"/>
            <w:shd w:val="clear" w:color="auto" w:fill="auto"/>
            <w:vAlign w:val="center"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од дохода по КД</w:t>
            </w:r>
          </w:p>
        </w:tc>
        <w:tc>
          <w:tcPr>
            <w:tcW w:w="3778" w:type="dxa"/>
            <w:shd w:val="clear" w:color="auto" w:fill="auto"/>
            <w:vAlign w:val="center"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8" w:type="dxa"/>
            <w:shd w:val="clear" w:color="auto" w:fill="auto"/>
            <w:hideMark/>
          </w:tcPr>
          <w:p w:rsidR="001610E9" w:rsidRPr="00382E88" w:rsidRDefault="001610E9" w:rsidP="001079AC">
            <w:pPr>
              <w:spacing w:after="0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2E8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Исполнено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0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 410 042,1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089 878,67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726 860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DC4EF1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EF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 208 225,35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198 639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0E9" w:rsidRPr="00DF37B0" w:rsidTr="001079AC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источ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 198 639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 67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610E9" w:rsidRPr="00DF37B0" w:rsidTr="001610E9">
        <w:trPr>
          <w:trHeight w:val="1153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033C83" wp14:editId="7C353EF6">
                      <wp:simplePos x="0" y="0"/>
                      <wp:positionH relativeFrom="column">
                        <wp:posOffset>4001583</wp:posOffset>
                      </wp:positionH>
                      <wp:positionV relativeFrom="paragraph">
                        <wp:posOffset>-492760</wp:posOffset>
                      </wp:positionV>
                      <wp:extent cx="483870" cy="34925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15.1pt;margin-top:-38.8pt;width:38.1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5 00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20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8210102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 009,20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64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5 260,64</w:t>
            </w:r>
          </w:p>
        </w:tc>
      </w:tr>
      <w:tr w:rsidR="001610E9" w:rsidRPr="00DF37B0" w:rsidTr="001079AC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1020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 95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 902,00</w:t>
            </w:r>
          </w:p>
        </w:tc>
      </w:tr>
      <w:tr w:rsidR="001610E9" w:rsidRPr="00DF37B0" w:rsidTr="001079AC">
        <w:trPr>
          <w:trHeight w:val="204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1020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227.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 95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2 902,0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ТОВАРЫ (РАБОТЫ, УСЛУГИ), РЕАЛИЗУЕМЫЕ НА ТЕРРИТОРИИ РОССИЙСКОЙ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2E37D7" wp14:editId="6F20EDEC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-434490</wp:posOffset>
                      </wp:positionV>
                      <wp:extent cx="483870" cy="34925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12.2pt;margin-top:-34.2pt;width:38.1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 823 861,4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920 868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3022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11 595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1 981,72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3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11 595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1 981,72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002,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4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002,0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5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35 865,9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69 969,96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5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35 865,9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69 969,96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30226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649 602,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91 610,12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1030226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уплаты акцизов на прямогонный бензин, производимый на территории Российской Федерации,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96A4C" wp14:editId="1E6FE9DC">
                      <wp:simplePos x="0" y="0"/>
                      <wp:positionH relativeFrom="column">
                        <wp:posOffset>3861435</wp:posOffset>
                      </wp:positionH>
                      <wp:positionV relativeFrom="paragraph">
                        <wp:posOffset>-416560</wp:posOffset>
                      </wp:positionV>
                      <wp:extent cx="483870" cy="34925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04.05pt;margin-top:-32.8pt;width:38.1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649 602,4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391 610,12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5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557 595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590 235,67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201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45 995,7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201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налог на вмененный доход для отдельных видов деятель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2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45 995,78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2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5,98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2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85,98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67 01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78 651,69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Единый сельскохозяйственный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67 01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778 651,69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3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3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Единый сельскохозяйственный налог (за налоговые периоды, истекшие до 1 января 2011 года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84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504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50402002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, взимаемый в связи с применением патентной системы налогообложения, зачисляемый в бюджет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 798,3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7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НАЛОГИ, СБОРЫ И РЕГУЛЯРНЫЕ ПЛАТЕЖИ ЗА ПОЛЬЗОВАНИЕ ПРИРОДНЫМИ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2A31B5" wp14:editId="56C1D640">
                      <wp:simplePos x="0" y="0"/>
                      <wp:positionH relativeFrom="column">
                        <wp:posOffset>3986642</wp:posOffset>
                      </wp:positionH>
                      <wp:positionV relativeFrom="paragraph">
                        <wp:posOffset>-412115</wp:posOffset>
                      </wp:positionV>
                      <wp:extent cx="483870" cy="34925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13.9pt;margin-top:-32.45pt;width:38.1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0701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Налог на добычу общераспространенных полезных ископаемы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70102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Налог на добычу общераспространенных полезных ископаемы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1 623,00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08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080301001000011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45 68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 876,49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70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488 862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1050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101050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82,00</w:t>
            </w:r>
          </w:p>
        </w:tc>
      </w:tr>
      <w:tr w:rsidR="001610E9" w:rsidRPr="00DF37B0" w:rsidTr="001079AC">
        <w:trPr>
          <w:trHeight w:val="698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13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3C9D08" wp14:editId="2160FA06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-381000</wp:posOffset>
                      </wp:positionV>
                      <wp:extent cx="483870" cy="34925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314.25pt;margin-top:-30pt;width:38.1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biOg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лючение договоров аренды указанных земельных участков</w:t>
            </w:r>
            <w:proofErr w:type="gramEnd"/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5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8 111,63</w:t>
            </w:r>
          </w:p>
        </w:tc>
      </w:tr>
      <w:tr w:rsidR="001610E9" w:rsidRPr="00DF37B0" w:rsidTr="001079AC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611105013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8 111,63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13130000120</w:t>
            </w:r>
          </w:p>
        </w:tc>
        <w:tc>
          <w:tcPr>
            <w:tcW w:w="3778" w:type="dxa"/>
            <w:shd w:val="clear" w:color="auto" w:fill="auto"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5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7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610E9" w:rsidRPr="00DF37B0" w:rsidTr="001079AC">
        <w:trPr>
          <w:trHeight w:val="178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10501313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5 58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773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10503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308,64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1110503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8 308,64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10701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A87755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1DDF8F" wp14:editId="1B165954">
                      <wp:simplePos x="0" y="0"/>
                      <wp:positionH relativeFrom="column">
                        <wp:posOffset>584685</wp:posOffset>
                      </wp:positionH>
                      <wp:positionV relativeFrom="paragraph">
                        <wp:posOffset>-430530</wp:posOffset>
                      </wp:positionV>
                      <wp:extent cx="483870" cy="34925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6.05pt;margin-top:-33.9pt;width:38.1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E9"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1110701505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ЛАТЕЖИ ПРИ ПОЛЬЗОВАНИИ ПРИРОДНЫМИ РЕСУРС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 93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 859,24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1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выбросы загрязняющих веществ в атмосферный воздух стационар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99,8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1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выбросы загрязняющих  веществ в атмосферный воздух стационарными 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99,8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2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выбросы загрязняющих веществ в атмосферный воздух передвиж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2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выбросы загрязняющих  веществ в атмосферный воздух передвижными объекта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 74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3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сбросы загрязняющих веществ в водные объект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3,2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3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сбросы загрязняющих веществ в водные объект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363,2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20104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лата за размещение отходов производства и потреб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3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256,0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81120104001000012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лата за размещение отходов производства и потреб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 32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 256,08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ОКАЗАНИЯ ПЛАТНЫХ УСЛУГ (РАБОТ) И КОМПЕНСАЦИИ ЗАТРАТ ГОСУДАР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9 77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6 318,26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EFE6E7" wp14:editId="1879D5E1">
                      <wp:simplePos x="0" y="0"/>
                      <wp:positionH relativeFrom="column">
                        <wp:posOffset>3999193</wp:posOffset>
                      </wp:positionH>
                      <wp:positionV relativeFrom="paragraph">
                        <wp:posOffset>-440055</wp:posOffset>
                      </wp:positionV>
                      <wp:extent cx="483870" cy="34925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14.9pt;margin-top:-34.65pt;width:38.1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447 98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54 524,78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3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2 13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48 674,78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11301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5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85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9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93,4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2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225,70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3029950500001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Прочие доходы от компенсации затрат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7,78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765 983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7F5D99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5D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782 481,27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1305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5,65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40601305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829 115,65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40601313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6 867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40601313000043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6 867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27 65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9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35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03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о налогах и сборах, предусмотренные статьями 116, 118, статьей 1191, пунктами 1 и 2 статьи 120, статьями 125, 126, 128, 129, 1291, 132, 133, 134, 135,</w:t>
            </w:r>
            <w:r w:rsidR="00A87755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5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A87755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87B005" wp14:editId="357866D1">
                      <wp:simplePos x="0" y="0"/>
                      <wp:positionH relativeFrom="column">
                        <wp:posOffset>578448</wp:posOffset>
                      </wp:positionH>
                      <wp:positionV relativeFrom="paragraph">
                        <wp:posOffset>-408940</wp:posOffset>
                      </wp:positionV>
                      <wp:extent cx="483870" cy="34925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45.55pt;margin-top:-32.2pt;width:38.1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E9"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625,00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1603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о налогах и сборах, предусмотренные статьями 116, 117, 118, пунктами 1 и 2 статьи 120, статьями 125, 126, 128, 129, 1291, 132, 133, 134, 135, 1351 Налогового кодекса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 625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3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11603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08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0801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21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A87755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DE9A30" wp14:editId="37CDEBAB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-377825</wp:posOffset>
                      </wp:positionV>
                      <wp:extent cx="483870" cy="34925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7755" w:rsidRPr="00D3692D" w:rsidRDefault="00A87755" w:rsidP="00A8775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36.3pt;margin-top:-29.75pt;width:38.1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" stroked="f">
                      <v:textbox>
                        <w:txbxContent>
                          <w:p w:rsidR="00A87755" w:rsidRPr="00D3692D" w:rsidRDefault="00A87755" w:rsidP="00A87755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E9"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21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5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8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1162503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) за нарушение законодательства РФ об охране и использовании животного мир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 797,8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506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емельного законодатель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1162506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емельного законодательств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 0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 5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1610E9" w:rsidRPr="00DF37B0" w:rsidTr="001079AC">
        <w:trPr>
          <w:trHeight w:val="557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28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</w:t>
            </w:r>
            <w:r w:rsidR="001D0BF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7028EE" wp14:editId="79DF16A3">
                      <wp:simplePos x="0" y="0"/>
                      <wp:positionH relativeFrom="column">
                        <wp:posOffset>3876040</wp:posOffset>
                      </wp:positionH>
                      <wp:positionV relativeFrom="paragraph">
                        <wp:posOffset>-427355</wp:posOffset>
                      </wp:positionV>
                      <wp:extent cx="483870" cy="349250"/>
                      <wp:effectExtent l="0" t="0" r="0" b="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BF9" w:rsidRPr="00D3692D" w:rsidRDefault="001D0BF9" w:rsidP="001D0B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05.2pt;margin-top:-33.65pt;width:38.1pt;height:2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" stroked="f">
                      <v:textbox>
                        <w:txbxContent>
                          <w:p w:rsidR="001D0BF9" w:rsidRPr="00D3692D" w:rsidRDefault="001D0BF9" w:rsidP="001D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 потребителей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 5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5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 0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2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 штрафы) за нарушение законодательства РФ о размещении заказов на  поставки </w:t>
            </w:r>
            <w:proofErr w:type="spell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варов</w:t>
            </w:r>
            <w:proofErr w:type="gram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.оказание</w:t>
            </w:r>
            <w:proofErr w:type="spellEnd"/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000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11633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43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4300001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62 25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6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,55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300,00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76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7 449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D0BF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E68DA6" wp14:editId="4FD4F0E5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409575</wp:posOffset>
                      </wp:positionV>
                      <wp:extent cx="483870" cy="349250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BF9" w:rsidRPr="00D3692D" w:rsidRDefault="001D0BF9" w:rsidP="001D0B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4.85pt;margin-top:-32.25pt;width:38.1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" stroked="f">
                      <v:textbox>
                        <w:txbxContent>
                          <w:p w:rsidR="001D0BF9" w:rsidRPr="00D3692D" w:rsidRDefault="001D0BF9" w:rsidP="001D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E9"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7 449,34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2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2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126,40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86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86 490,77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и иных сумм в возмещение ущерба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5 69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5 690,04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69005005000014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ПРОЧИЕ НЕНАЛОГОВЫЕ ДОХОД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95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 95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3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 0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2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61170505005000018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неналоговые доходы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 950,00</w:t>
            </w:r>
          </w:p>
        </w:tc>
      </w:tr>
      <w:tr w:rsidR="001610E9" w:rsidRPr="00DF37B0" w:rsidTr="001079AC">
        <w:trPr>
          <w:trHeight w:val="30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0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0 724 513,9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1 540 281,84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2 575 975,9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 391 743,8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1500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тации бюджетам муниципальных районов на выравнивание бюджетной обеспеч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1500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тации бюджетам муниципальных районов на выравнивание бюджетной </w:t>
            </w:r>
            <w:r w:rsidR="001D0BF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3527C1" wp14:editId="2C42F18E">
                      <wp:simplePos x="0" y="0"/>
                      <wp:positionH relativeFrom="column">
                        <wp:posOffset>3830955</wp:posOffset>
                      </wp:positionH>
                      <wp:positionV relativeFrom="paragraph">
                        <wp:posOffset>-432435</wp:posOffset>
                      </wp:positionV>
                      <wp:extent cx="483870" cy="349250"/>
                      <wp:effectExtent l="0" t="0" r="0" b="0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BF9" w:rsidRPr="00D3692D" w:rsidRDefault="001D0BF9" w:rsidP="001D0B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301.65pt;margin-top:-34.05pt;width:38.1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" stroked="f">
                      <v:textbox>
                        <w:txbxContent>
                          <w:p w:rsidR="001D0BF9" w:rsidRPr="00D3692D" w:rsidRDefault="001D0BF9" w:rsidP="001D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2 41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 414 000,0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15002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15002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 679 3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5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0051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реализацию федеральных целевых программ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0 029,49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0077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38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39 357,10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0077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 38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 339 357,1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1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я бюджетам муниципальных районов на поддержку отрасли культур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551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я бюджетам муниципальных районов на поддержку отрасли культуры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 134,00</w:t>
            </w:r>
          </w:p>
        </w:tc>
      </w:tr>
      <w:tr w:rsidR="001610E9" w:rsidRPr="00DF37B0" w:rsidTr="001079AC">
        <w:trPr>
          <w:trHeight w:val="153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25558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610E9" w:rsidRPr="00DF37B0" w:rsidTr="001610E9">
        <w:trPr>
          <w:trHeight w:val="87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5558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</w:t>
            </w:r>
            <w:r w:rsidR="001D0BF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CDE1B4" wp14:editId="46586179">
                      <wp:simplePos x="0" y="0"/>
                      <wp:positionH relativeFrom="column">
                        <wp:posOffset>3888740</wp:posOffset>
                      </wp:positionH>
                      <wp:positionV relativeFrom="paragraph">
                        <wp:posOffset>-387985</wp:posOffset>
                      </wp:positionV>
                      <wp:extent cx="483870" cy="349250"/>
                      <wp:effectExtent l="0" t="0" r="0" b="0"/>
                      <wp:wrapNone/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BF9" w:rsidRPr="00D3692D" w:rsidRDefault="001D0BF9" w:rsidP="001D0B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306.2pt;margin-top:-30.55pt;width:38.1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" stroked="f">
                      <v:textbox>
                        <w:txbxContent>
                          <w:p w:rsidR="001D0BF9" w:rsidRPr="00D3692D" w:rsidRDefault="001D0BF9" w:rsidP="001D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численностью населения до 300 тысяч человек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 0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002022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субсидии бюджетам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2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субсидии бюджетам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 442 227,89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002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88 805,1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3 215,97</w:t>
            </w:r>
          </w:p>
        </w:tc>
      </w:tr>
      <w:tr w:rsidR="001610E9" w:rsidRPr="00DF37B0" w:rsidTr="001079AC">
        <w:trPr>
          <w:trHeight w:val="76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3002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888 805,17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753 215,97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3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Прочие субвенции бюджетам муни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</w:tr>
      <w:tr w:rsidR="001610E9" w:rsidRPr="00DF37B0" w:rsidTr="001079AC">
        <w:trPr>
          <w:trHeight w:val="51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39999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Прочие субвенции бюджетам муниципаль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 682 074,35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024001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</w:tr>
      <w:tr w:rsidR="001610E9" w:rsidRPr="00DF37B0" w:rsidTr="001079AC">
        <w:trPr>
          <w:trHeight w:val="1275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220240014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 405,00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00000000000000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21960010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Возврат прочих остатков субсидий, субвенций и иных межбюджетных трансфертов, </w:t>
            </w:r>
            <w:r w:rsidR="001D0BF9" w:rsidRPr="00136F97">
              <w:rPr>
                <w:rFonts w:ascii="Times New Roman" w:eastAsia="Calibri" w:hAnsi="Times New Roman" w:cs="Times New Roman"/>
                <w:b/>
                <w:noProof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A1AF95" wp14:editId="18D997FC">
                      <wp:simplePos x="0" y="0"/>
                      <wp:positionH relativeFrom="column">
                        <wp:posOffset>3946824</wp:posOffset>
                      </wp:positionH>
                      <wp:positionV relativeFrom="paragraph">
                        <wp:posOffset>-437402</wp:posOffset>
                      </wp:positionV>
                      <wp:extent cx="483870" cy="349250"/>
                      <wp:effectExtent l="0" t="0" r="0" b="0"/>
                      <wp:wrapNone/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87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0BF9" w:rsidRPr="00D3692D" w:rsidRDefault="001D0BF9" w:rsidP="001D0BF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310.75pt;margin-top:-34.45pt;width:38.1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" stroked="f">
                      <v:textbox>
                        <w:txbxContent>
                          <w:p w:rsidR="001D0BF9" w:rsidRPr="00D3692D" w:rsidRDefault="001D0BF9" w:rsidP="001D0BF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ющих целевое назначение, прошлых лет из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1079AC">
        <w:trPr>
          <w:trHeight w:val="1020"/>
        </w:trPr>
        <w:tc>
          <w:tcPr>
            <w:tcW w:w="2616" w:type="dxa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9221960010050000151</w:t>
            </w:r>
          </w:p>
        </w:tc>
        <w:tc>
          <w:tcPr>
            <w:tcW w:w="3778" w:type="dxa"/>
            <w:shd w:val="clear" w:color="auto" w:fill="auto"/>
            <w:hideMark/>
          </w:tcPr>
          <w:p w:rsidR="001610E9" w:rsidRPr="00DF37B0" w:rsidRDefault="001610E9" w:rsidP="001079AC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-1 851 461,96</w:t>
            </w:r>
          </w:p>
        </w:tc>
      </w:tr>
      <w:tr w:rsidR="001610E9" w:rsidRPr="00DF37B0" w:rsidTr="001079AC">
        <w:trPr>
          <w:trHeight w:val="300"/>
        </w:trPr>
        <w:tc>
          <w:tcPr>
            <w:tcW w:w="6394" w:type="dxa"/>
            <w:gridSpan w:val="2"/>
            <w:shd w:val="clear" w:color="auto" w:fill="auto"/>
            <w:noWrap/>
            <w:hideMark/>
          </w:tcPr>
          <w:p w:rsidR="001610E9" w:rsidRPr="00DF37B0" w:rsidRDefault="001610E9" w:rsidP="001079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7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678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63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62 134 556,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1610E9" w:rsidRPr="00E63E1C" w:rsidRDefault="001610E9" w:rsidP="001079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54 630 160,</w:t>
            </w:r>
            <w:r w:rsidRPr="00E63E1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1610E9" w:rsidRDefault="001610E9" w:rsidP="001610E9"/>
    <w:p w:rsidR="00382E88" w:rsidRPr="00382E88" w:rsidRDefault="00382E88" w:rsidP="001610E9">
      <w:pPr>
        <w:spacing w:after="0"/>
        <w:jc w:val="both"/>
        <w:rPr>
          <w:rFonts w:ascii="Calibri" w:eastAsia="Calibri" w:hAnsi="Calibri" w:cs="Times New Roman"/>
          <w:color w:val="000000"/>
          <w:spacing w:val="-6"/>
          <w:sz w:val="24"/>
          <w:szCs w:val="24"/>
        </w:rPr>
      </w:pP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r w:rsidRPr="00382E88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ab/>
      </w:r>
      <w:bookmarkStart w:id="0" w:name="_GoBack"/>
      <w:bookmarkEnd w:id="0"/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P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2E88" w:rsidRDefault="00382E88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0E9" w:rsidRDefault="001610E9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15F0" w:rsidRPr="00382E88" w:rsidRDefault="009815F0" w:rsidP="00382E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815F0" w:rsidRPr="00382E88" w:rsidSect="0070511D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7DA" w:rsidRDefault="006067DA" w:rsidP="00382E88">
      <w:pPr>
        <w:spacing w:after="0" w:line="240" w:lineRule="auto"/>
      </w:pPr>
      <w:r>
        <w:separator/>
      </w:r>
    </w:p>
  </w:endnote>
  <w:endnote w:type="continuationSeparator" w:id="0">
    <w:p w:rsidR="006067DA" w:rsidRDefault="006067DA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7DA" w:rsidRDefault="006067DA" w:rsidP="00382E88">
      <w:pPr>
        <w:spacing w:after="0" w:line="240" w:lineRule="auto"/>
      </w:pPr>
      <w:r>
        <w:separator/>
      </w:r>
    </w:p>
  </w:footnote>
  <w:footnote w:type="continuationSeparator" w:id="0">
    <w:p w:rsidR="006067DA" w:rsidRDefault="006067DA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55" w:rsidRDefault="00A87755">
    <w:pPr>
      <w:pStyle w:val="a8"/>
      <w:jc w:val="right"/>
    </w:pPr>
  </w:p>
  <w:p w:rsidR="00A87755" w:rsidRDefault="00A877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2"/>
    <w:rsid w:val="00002FFA"/>
    <w:rsid w:val="000119F5"/>
    <w:rsid w:val="00021B9C"/>
    <w:rsid w:val="0003455C"/>
    <w:rsid w:val="000370BA"/>
    <w:rsid w:val="0006378F"/>
    <w:rsid w:val="00076583"/>
    <w:rsid w:val="00091052"/>
    <w:rsid w:val="0009366E"/>
    <w:rsid w:val="000B7EA5"/>
    <w:rsid w:val="000C0483"/>
    <w:rsid w:val="001079AC"/>
    <w:rsid w:val="00132AB1"/>
    <w:rsid w:val="001474B9"/>
    <w:rsid w:val="001610E9"/>
    <w:rsid w:val="00192DDD"/>
    <w:rsid w:val="001C75CD"/>
    <w:rsid w:val="001D0BF9"/>
    <w:rsid w:val="00214A68"/>
    <w:rsid w:val="00231489"/>
    <w:rsid w:val="002D16FF"/>
    <w:rsid w:val="003122CE"/>
    <w:rsid w:val="00323758"/>
    <w:rsid w:val="00361CD5"/>
    <w:rsid w:val="00382E88"/>
    <w:rsid w:val="003B7727"/>
    <w:rsid w:val="003C1951"/>
    <w:rsid w:val="003C3F9C"/>
    <w:rsid w:val="003F7AD5"/>
    <w:rsid w:val="00407584"/>
    <w:rsid w:val="00431BFE"/>
    <w:rsid w:val="00474C9D"/>
    <w:rsid w:val="004E51AA"/>
    <w:rsid w:val="004F3F4C"/>
    <w:rsid w:val="00501AAF"/>
    <w:rsid w:val="00524597"/>
    <w:rsid w:val="00527D4F"/>
    <w:rsid w:val="00535760"/>
    <w:rsid w:val="005610D3"/>
    <w:rsid w:val="00570090"/>
    <w:rsid w:val="005724FA"/>
    <w:rsid w:val="00581FC3"/>
    <w:rsid w:val="00593D55"/>
    <w:rsid w:val="005C0783"/>
    <w:rsid w:val="0060016C"/>
    <w:rsid w:val="006067DA"/>
    <w:rsid w:val="00623BA2"/>
    <w:rsid w:val="00662C1B"/>
    <w:rsid w:val="00663C0B"/>
    <w:rsid w:val="0067167D"/>
    <w:rsid w:val="006764B4"/>
    <w:rsid w:val="006D56A0"/>
    <w:rsid w:val="006E750B"/>
    <w:rsid w:val="006F393B"/>
    <w:rsid w:val="0070511D"/>
    <w:rsid w:val="00727D6E"/>
    <w:rsid w:val="007336E4"/>
    <w:rsid w:val="007539F7"/>
    <w:rsid w:val="00756CEA"/>
    <w:rsid w:val="00766C45"/>
    <w:rsid w:val="007672AD"/>
    <w:rsid w:val="007828F2"/>
    <w:rsid w:val="00791B5E"/>
    <w:rsid w:val="00792CA6"/>
    <w:rsid w:val="007D4F9A"/>
    <w:rsid w:val="008108ED"/>
    <w:rsid w:val="008215F4"/>
    <w:rsid w:val="00876B3C"/>
    <w:rsid w:val="00897371"/>
    <w:rsid w:val="008A5C22"/>
    <w:rsid w:val="008E16A9"/>
    <w:rsid w:val="009815F0"/>
    <w:rsid w:val="009A1D75"/>
    <w:rsid w:val="009C0382"/>
    <w:rsid w:val="009C2395"/>
    <w:rsid w:val="00A16B4B"/>
    <w:rsid w:val="00A224A8"/>
    <w:rsid w:val="00A6657F"/>
    <w:rsid w:val="00A70646"/>
    <w:rsid w:val="00A713B6"/>
    <w:rsid w:val="00A87416"/>
    <w:rsid w:val="00A87755"/>
    <w:rsid w:val="00AB33EA"/>
    <w:rsid w:val="00AF7B76"/>
    <w:rsid w:val="00B059EE"/>
    <w:rsid w:val="00BC6442"/>
    <w:rsid w:val="00BE1F86"/>
    <w:rsid w:val="00BF572D"/>
    <w:rsid w:val="00C81EE8"/>
    <w:rsid w:val="00CA26B4"/>
    <w:rsid w:val="00CA33CC"/>
    <w:rsid w:val="00CB2AFA"/>
    <w:rsid w:val="00CE1927"/>
    <w:rsid w:val="00DB3A28"/>
    <w:rsid w:val="00DC3007"/>
    <w:rsid w:val="00DC4C4B"/>
    <w:rsid w:val="00DD7DC7"/>
    <w:rsid w:val="00E34C06"/>
    <w:rsid w:val="00E35CAE"/>
    <w:rsid w:val="00E45971"/>
    <w:rsid w:val="00E837A9"/>
    <w:rsid w:val="00E94116"/>
    <w:rsid w:val="00EA3C0C"/>
    <w:rsid w:val="00EA465D"/>
    <w:rsid w:val="00ED426C"/>
    <w:rsid w:val="00F000B4"/>
    <w:rsid w:val="00F021FC"/>
    <w:rsid w:val="00F133F4"/>
    <w:rsid w:val="00F212CB"/>
    <w:rsid w:val="00F37D76"/>
    <w:rsid w:val="00F45CC1"/>
    <w:rsid w:val="00FE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D143-3B0B-4081-B5F9-EA6EF60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Балко </cp:lastModifiedBy>
  <cp:revision>3</cp:revision>
  <cp:lastPrinted>2017-06-01T11:26:00Z</cp:lastPrinted>
  <dcterms:created xsi:type="dcterms:W3CDTF">2018-05-28T08:24:00Z</dcterms:created>
  <dcterms:modified xsi:type="dcterms:W3CDTF">2018-05-28T10:37:00Z</dcterms:modified>
</cp:coreProperties>
</file>